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49B9" w14:textId="025715DC" w:rsidR="00E300E4" w:rsidRDefault="001757EB" w:rsidP="001757EB">
      <w:pPr>
        <w:jc w:val="center"/>
        <w:rPr>
          <w:sz w:val="28"/>
          <w:szCs w:val="28"/>
          <w:u w:val="single"/>
        </w:rPr>
      </w:pPr>
      <w:r w:rsidRPr="001757EB">
        <w:rPr>
          <w:sz w:val="28"/>
          <w:szCs w:val="28"/>
          <w:u w:val="single"/>
        </w:rPr>
        <w:t>Sunday-February 1, 2026</w:t>
      </w:r>
    </w:p>
    <w:p w14:paraId="68C298C5" w14:textId="648AD0AF" w:rsidR="001757EB" w:rsidRDefault="00D07E82" w:rsidP="008C71BB">
      <w:pPr>
        <w:spacing w:line="240" w:lineRule="auto"/>
      </w:pPr>
      <w:r>
        <w:t>2:</w:t>
      </w:r>
      <w:r w:rsidR="001757EB">
        <w:t xml:space="preserve">:00 P.M. – </w:t>
      </w:r>
      <w:r>
        <w:t>3</w:t>
      </w:r>
      <w:r w:rsidR="001757EB">
        <w:t>:00 P.M.</w:t>
      </w:r>
      <w:r w:rsidR="001757EB">
        <w:tab/>
      </w:r>
      <w:r w:rsidR="001757EB">
        <w:tab/>
      </w:r>
      <w:r>
        <w:t>Host Committee Meeting</w:t>
      </w:r>
      <w:r>
        <w:tab/>
      </w:r>
      <w:r>
        <w:tab/>
      </w:r>
      <w:r>
        <w:tab/>
      </w:r>
      <w:r>
        <w:tab/>
        <w:t>Sloane</w:t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  <w:t>Just 2 tables</w:t>
      </w:r>
    </w:p>
    <w:p w14:paraId="1EFC1A02" w14:textId="072AD709" w:rsidR="001757EB" w:rsidRDefault="00D07E82" w:rsidP="001757EB">
      <w:pPr>
        <w:spacing w:line="240" w:lineRule="auto"/>
      </w:pPr>
      <w:r>
        <w:t xml:space="preserve">3:00 P.M. -6:00 P.M. </w:t>
      </w:r>
      <w:r w:rsidR="001757EB">
        <w:tab/>
      </w:r>
      <w:r w:rsidR="001757EB">
        <w:tab/>
      </w:r>
      <w:r>
        <w:t>Reg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D07E82">
        <w:rPr>
          <w:vertAlign w:val="superscript"/>
        </w:rPr>
        <w:t>nd</w:t>
      </w:r>
      <w:r>
        <w:t xml:space="preserve"> Floor</w:t>
      </w:r>
    </w:p>
    <w:p w14:paraId="327911A6" w14:textId="5CB3E2B5" w:rsidR="001757EB" w:rsidRDefault="00CE3445" w:rsidP="001757EB">
      <w:pPr>
        <w:spacing w:line="240" w:lineRule="auto"/>
      </w:pPr>
      <w:r>
        <w:t>6</w:t>
      </w:r>
      <w:r w:rsidR="001757EB">
        <w:t>:00 P.M.</w:t>
      </w:r>
      <w:r>
        <w:t>-</w:t>
      </w:r>
      <w:r>
        <w:tab/>
      </w:r>
      <w:r w:rsidR="00D07E82">
        <w:tab/>
      </w:r>
      <w:r w:rsidR="00D07E82">
        <w:tab/>
      </w:r>
      <w:r>
        <w:t xml:space="preserve">Dinner &amp; </w:t>
      </w:r>
      <w:r w:rsidR="00D07E82">
        <w:t>Explore Savannah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On</w:t>
      </w:r>
      <w:proofErr w:type="gramEnd"/>
      <w:r>
        <w:t xml:space="preserve"> Your Own</w:t>
      </w:r>
    </w:p>
    <w:p w14:paraId="2B2217D5" w14:textId="77777777" w:rsidR="00D07E82" w:rsidRDefault="00D07E82" w:rsidP="001757EB">
      <w:pPr>
        <w:spacing w:line="240" w:lineRule="auto"/>
      </w:pPr>
    </w:p>
    <w:p w14:paraId="5180F413" w14:textId="6F698F6C" w:rsidR="00D07E82" w:rsidRDefault="00D07E82" w:rsidP="00D07E82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nday-February 2, 2026</w:t>
      </w:r>
    </w:p>
    <w:p w14:paraId="62C438D4" w14:textId="474115C1" w:rsidR="00D07E82" w:rsidRDefault="00D07E82" w:rsidP="00D07E82">
      <w:pPr>
        <w:spacing w:line="240" w:lineRule="auto"/>
      </w:pPr>
      <w:r>
        <w:t xml:space="preserve">7:00 A.M. – </w:t>
      </w:r>
      <w:r w:rsidR="00CE3445">
        <w:t>8</w:t>
      </w:r>
      <w:r>
        <w:t>:</w:t>
      </w:r>
      <w:r w:rsidR="00CE3445">
        <w:t>3</w:t>
      </w:r>
      <w:r>
        <w:t>0 A.M.</w:t>
      </w:r>
      <w:r>
        <w:tab/>
      </w:r>
      <w:r>
        <w:tab/>
        <w:t>Breakfast</w:t>
      </w:r>
    </w:p>
    <w:p w14:paraId="5B809DAC" w14:textId="77777777" w:rsidR="00350DBC" w:rsidRDefault="00CE3445" w:rsidP="001757EB">
      <w:pPr>
        <w:spacing w:line="240" w:lineRule="auto"/>
      </w:pPr>
      <w:r>
        <w:t>8</w:t>
      </w:r>
      <w:r w:rsidR="00D07E82">
        <w:t xml:space="preserve">:30 A.M. </w:t>
      </w:r>
      <w:r>
        <w:tab/>
      </w:r>
      <w:r>
        <w:tab/>
      </w:r>
      <w:r>
        <w:tab/>
        <w:t>David H. Williams Committee</w:t>
      </w:r>
      <w:r>
        <w:tab/>
      </w:r>
      <w:r>
        <w:tab/>
      </w:r>
      <w:r>
        <w:tab/>
      </w:r>
      <w:proofErr w:type="spellStart"/>
      <w:r w:rsidR="00350DBC">
        <w:t>Verelst</w:t>
      </w:r>
      <w:proofErr w:type="spellEnd"/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</w:p>
    <w:p w14:paraId="19ACCE01" w14:textId="05F759E7" w:rsidR="00D07E82" w:rsidRDefault="00D07E82" w:rsidP="001757EB">
      <w:pPr>
        <w:spacing w:line="240" w:lineRule="auto"/>
      </w:pPr>
      <w:r>
        <w:t>8:30 A</w:t>
      </w:r>
      <w:r w:rsidR="00CE3445">
        <w:t>.M.</w:t>
      </w:r>
      <w:r w:rsidR="00CE3445">
        <w:tab/>
      </w:r>
      <w:r w:rsidR="00CE3445">
        <w:tab/>
      </w:r>
      <w:r w:rsidR="00CE3445">
        <w:tab/>
      </w:r>
      <w:r w:rsidR="00773F21">
        <w:t>Line Staff Awards Committee</w:t>
      </w:r>
      <w:r w:rsidR="00773F21">
        <w:tab/>
      </w:r>
      <w:r w:rsidR="00773F21">
        <w:tab/>
      </w:r>
      <w:r w:rsidR="00773F21">
        <w:tab/>
        <w:t>Ballroom D</w:t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</w:p>
    <w:p w14:paraId="4DFF158F" w14:textId="4046303A" w:rsidR="00773F21" w:rsidRDefault="00773F21" w:rsidP="001757EB">
      <w:pPr>
        <w:spacing w:line="240" w:lineRule="auto"/>
      </w:pPr>
      <w:r>
        <w:t>8:30 A.M.</w:t>
      </w:r>
      <w:r>
        <w:tab/>
      </w:r>
      <w:r>
        <w:tab/>
      </w:r>
      <w:r>
        <w:tab/>
        <w:t>Constitution and By-Laws Committee</w:t>
      </w:r>
      <w:r>
        <w:tab/>
      </w:r>
      <w:r>
        <w:tab/>
        <w:t>Ballroom E</w:t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</w:p>
    <w:p w14:paraId="46F3FE15" w14:textId="652DA12C" w:rsidR="00D07E82" w:rsidRDefault="00773F21" w:rsidP="008C71BB">
      <w:pPr>
        <w:spacing w:after="0" w:line="240" w:lineRule="auto"/>
      </w:pPr>
      <w:r>
        <w:t>8:30 A.M.</w:t>
      </w:r>
      <w:r>
        <w:tab/>
      </w:r>
      <w:r>
        <w:tab/>
      </w:r>
      <w:r>
        <w:tab/>
        <w:t>Resolutions Committee</w:t>
      </w:r>
      <w:r>
        <w:tab/>
      </w:r>
      <w:r>
        <w:tab/>
      </w:r>
      <w:r>
        <w:tab/>
      </w:r>
      <w:r>
        <w:tab/>
        <w:t>Ballroom F</w:t>
      </w:r>
    </w:p>
    <w:p w14:paraId="09C0F80B" w14:textId="3AFB2D9C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0A635" w14:textId="77777777" w:rsidR="00350DBC" w:rsidRDefault="00350DBC" w:rsidP="008C71BB">
      <w:pPr>
        <w:spacing w:after="0" w:line="240" w:lineRule="auto"/>
      </w:pPr>
    </w:p>
    <w:p w14:paraId="638E74CD" w14:textId="2009542D" w:rsidR="008C71BB" w:rsidRDefault="00773F21" w:rsidP="008C71BB">
      <w:pPr>
        <w:spacing w:after="0" w:line="240" w:lineRule="auto"/>
      </w:pPr>
      <w:r>
        <w:t>9:00 A.M.</w:t>
      </w:r>
      <w:r>
        <w:tab/>
      </w:r>
      <w:r>
        <w:tab/>
      </w:r>
      <w:r>
        <w:tab/>
        <w:t>Nominating Committee</w:t>
      </w:r>
      <w:r w:rsidR="001757EB">
        <w:tab/>
      </w:r>
      <w:r w:rsidR="001757EB">
        <w:tab/>
      </w:r>
      <w:r w:rsidR="001757EB">
        <w:tab/>
      </w:r>
      <w:r w:rsidR="001757EB">
        <w:tab/>
      </w:r>
      <w:proofErr w:type="spellStart"/>
      <w:r w:rsidR="00350DBC">
        <w:t>Verelst</w:t>
      </w:r>
      <w:proofErr w:type="spellEnd"/>
    </w:p>
    <w:p w14:paraId="0BC835A9" w14:textId="27854DE9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0AB05A" w14:textId="2935D4C4" w:rsidR="00CA55B8" w:rsidRDefault="00CA55B8" w:rsidP="008C71BB">
      <w:pPr>
        <w:spacing w:after="0" w:line="240" w:lineRule="auto"/>
      </w:pPr>
      <w:r>
        <w:t>9:00 A.M.</w:t>
      </w:r>
      <w:r>
        <w:tab/>
      </w:r>
      <w:r>
        <w:tab/>
      </w:r>
      <w:r>
        <w:tab/>
      </w:r>
      <w:r w:rsidR="00411F36">
        <w:t>Time and Place Committee</w:t>
      </w:r>
      <w:r>
        <w:tab/>
      </w:r>
      <w:r>
        <w:tab/>
      </w:r>
      <w:r>
        <w:tab/>
      </w:r>
      <w:r>
        <w:tab/>
        <w:t>Ballroom D</w:t>
      </w:r>
    </w:p>
    <w:p w14:paraId="1EF72B1E" w14:textId="3AD8D31D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8C7015" w14:textId="2898E0C3" w:rsidR="00CA55B8" w:rsidRDefault="00CA55B8" w:rsidP="008C71BB">
      <w:pPr>
        <w:spacing w:after="0" w:line="240" w:lineRule="auto"/>
      </w:pPr>
      <w:r>
        <w:t>9:00 A.M.</w:t>
      </w:r>
      <w:r>
        <w:tab/>
      </w:r>
      <w:r>
        <w:tab/>
      </w:r>
      <w:r>
        <w:tab/>
        <w:t>Catastrophic Weather Committee</w:t>
      </w:r>
      <w:r>
        <w:tab/>
      </w:r>
      <w:r>
        <w:tab/>
      </w:r>
      <w:r>
        <w:tab/>
        <w:t>Ballroom E</w:t>
      </w:r>
    </w:p>
    <w:p w14:paraId="53A7C86F" w14:textId="1C26D328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46F19A" w14:textId="21DCDE0E" w:rsidR="00CA55B8" w:rsidRDefault="00CA55B8" w:rsidP="008C71BB">
      <w:pPr>
        <w:spacing w:after="0" w:line="240" w:lineRule="auto"/>
      </w:pPr>
      <w:r>
        <w:t>9:30 A.M.</w:t>
      </w:r>
      <w:r>
        <w:tab/>
      </w:r>
      <w:r>
        <w:tab/>
      </w:r>
      <w:r>
        <w:tab/>
        <w:t>Finance Committe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50DBC">
        <w:t>Verelst</w:t>
      </w:r>
      <w:proofErr w:type="spellEnd"/>
    </w:p>
    <w:p w14:paraId="691B3A3F" w14:textId="08ED2F5B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AF88ED" w14:textId="3375ADDF" w:rsidR="00CA55B8" w:rsidRDefault="00CA55B8" w:rsidP="008C71BB">
      <w:pPr>
        <w:spacing w:after="0" w:line="240" w:lineRule="auto"/>
      </w:pPr>
      <w:r>
        <w:t>9:30 A.M.</w:t>
      </w:r>
      <w:r>
        <w:tab/>
      </w:r>
      <w:r>
        <w:tab/>
      </w:r>
      <w:r>
        <w:tab/>
        <w:t>Concourse Committee</w:t>
      </w:r>
      <w:r>
        <w:tab/>
      </w:r>
      <w:r>
        <w:tab/>
      </w:r>
      <w:r>
        <w:tab/>
      </w:r>
      <w:r>
        <w:tab/>
        <w:t>Ballroom D</w:t>
      </w:r>
    </w:p>
    <w:p w14:paraId="5AF8FE84" w14:textId="025579C7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10D1C" w14:textId="6ACBBE97" w:rsidR="00CA55B8" w:rsidRDefault="00CA55B8" w:rsidP="008C71BB">
      <w:pPr>
        <w:spacing w:after="0" w:line="240" w:lineRule="auto"/>
      </w:pPr>
      <w:r>
        <w:t>10:00 A.M.</w:t>
      </w:r>
      <w:r>
        <w:tab/>
      </w:r>
      <w:r>
        <w:tab/>
      </w:r>
      <w:r>
        <w:tab/>
        <w:t>P.C. Sheilds Committee</w:t>
      </w:r>
      <w:r>
        <w:tab/>
      </w:r>
      <w:r>
        <w:tab/>
      </w:r>
      <w:r>
        <w:tab/>
      </w:r>
      <w:r>
        <w:tab/>
      </w:r>
      <w:proofErr w:type="spellStart"/>
      <w:r w:rsidR="00350DBC">
        <w:t>Verelst</w:t>
      </w:r>
      <w:proofErr w:type="spellEnd"/>
    </w:p>
    <w:p w14:paraId="7C0ABBFC" w14:textId="241E984B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7DD263" w14:textId="1DA55C57" w:rsidR="00CA55B8" w:rsidRDefault="00CA55B8" w:rsidP="008C71BB">
      <w:pPr>
        <w:spacing w:after="0" w:line="240" w:lineRule="auto"/>
      </w:pPr>
      <w:r>
        <w:t>10:00 A.M.</w:t>
      </w:r>
      <w:r>
        <w:tab/>
      </w:r>
      <w:r>
        <w:tab/>
      </w:r>
      <w:r>
        <w:tab/>
      </w:r>
      <w:r w:rsidR="00411F36">
        <w:t xml:space="preserve">Program Committee                 </w:t>
      </w:r>
      <w:r w:rsidR="00411F36">
        <w:tab/>
      </w:r>
      <w:r>
        <w:tab/>
      </w:r>
      <w:r>
        <w:tab/>
        <w:t>Ballroom D</w:t>
      </w:r>
    </w:p>
    <w:p w14:paraId="5ADA9030" w14:textId="569CC15A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92FFA" w14:textId="0A539F99" w:rsidR="00CA55B8" w:rsidRDefault="00CA55B8" w:rsidP="008C71BB">
      <w:pPr>
        <w:spacing w:after="0" w:line="240" w:lineRule="auto"/>
      </w:pPr>
      <w:r>
        <w:t>10:00 A.M.</w:t>
      </w:r>
      <w:r w:rsidR="006133F9">
        <w:tab/>
      </w:r>
      <w:r w:rsidR="006133F9">
        <w:tab/>
      </w:r>
      <w:r w:rsidR="006133F9">
        <w:tab/>
        <w:t>Research and Grants Committee</w:t>
      </w:r>
      <w:r w:rsidR="006133F9">
        <w:tab/>
      </w:r>
      <w:r w:rsidR="006133F9">
        <w:tab/>
      </w:r>
      <w:r w:rsidR="006133F9">
        <w:tab/>
        <w:t>Ballroom E</w:t>
      </w:r>
    </w:p>
    <w:p w14:paraId="253A3387" w14:textId="3DF6D0D7" w:rsidR="008C71BB" w:rsidRDefault="008C71BB" w:rsidP="008C71BB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6D5695" w14:textId="3C7F0803" w:rsidR="006133F9" w:rsidRDefault="006133F9" w:rsidP="008C71BB">
      <w:pPr>
        <w:spacing w:after="0" w:line="240" w:lineRule="auto"/>
      </w:pPr>
      <w:r>
        <w:t xml:space="preserve">10:30 A.M. </w:t>
      </w:r>
      <w:r>
        <w:tab/>
      </w:r>
      <w:r>
        <w:tab/>
      </w:r>
      <w:r>
        <w:tab/>
        <w:t>Long Range Planning Committee</w:t>
      </w:r>
      <w:r>
        <w:tab/>
      </w:r>
      <w:r>
        <w:tab/>
      </w:r>
      <w:r>
        <w:tab/>
      </w:r>
      <w:proofErr w:type="spellStart"/>
      <w:r w:rsidR="00350DBC">
        <w:t>Verelst</w:t>
      </w:r>
      <w:proofErr w:type="spellEnd"/>
    </w:p>
    <w:p w14:paraId="4EB37C42" w14:textId="71DDCFE5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03ED83" w14:textId="41024220" w:rsidR="006133F9" w:rsidRDefault="006133F9" w:rsidP="008C71BB">
      <w:pPr>
        <w:spacing w:after="0" w:line="240" w:lineRule="auto"/>
      </w:pPr>
      <w:r>
        <w:t xml:space="preserve">10:30 A.M. </w:t>
      </w:r>
      <w:r>
        <w:tab/>
      </w:r>
      <w:r>
        <w:tab/>
      </w:r>
      <w:r>
        <w:tab/>
        <w:t>Kenneth Law Scholarship Committee</w:t>
      </w:r>
      <w:r>
        <w:tab/>
      </w:r>
      <w:r>
        <w:tab/>
        <w:t>Ballroom D</w:t>
      </w:r>
    </w:p>
    <w:p w14:paraId="6BE456DB" w14:textId="6B1D99E2" w:rsidR="008C71BB" w:rsidRDefault="008C71BB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DE2EE1" w14:textId="132F4A9A" w:rsidR="006133F9" w:rsidRDefault="006133F9" w:rsidP="008C71BB">
      <w:pPr>
        <w:spacing w:after="0" w:line="240" w:lineRule="auto"/>
      </w:pPr>
      <w:r>
        <w:t xml:space="preserve">11:00 A.M. </w:t>
      </w:r>
      <w:r>
        <w:tab/>
      </w:r>
      <w:r>
        <w:tab/>
      </w:r>
      <w:r>
        <w:tab/>
        <w:t>Vendor Committe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50DBC">
        <w:t>Verelst</w:t>
      </w:r>
      <w:proofErr w:type="spellEnd"/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</w:p>
    <w:p w14:paraId="6D926643" w14:textId="7FD33E99" w:rsidR="006133F9" w:rsidRDefault="006133F9" w:rsidP="008C71BB">
      <w:pPr>
        <w:spacing w:after="0" w:line="240" w:lineRule="auto"/>
      </w:pPr>
      <w:r>
        <w:t xml:space="preserve">11:00 A.M. </w:t>
      </w:r>
      <w:r>
        <w:tab/>
      </w:r>
      <w:r>
        <w:tab/>
      </w:r>
      <w:r>
        <w:tab/>
        <w:t>Membership Committee</w:t>
      </w:r>
      <w:r>
        <w:tab/>
      </w:r>
      <w:r>
        <w:tab/>
      </w:r>
      <w:r>
        <w:tab/>
      </w:r>
      <w:r>
        <w:tab/>
        <w:t>Ballroom D</w:t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  <w:r w:rsidR="008C71BB">
        <w:tab/>
      </w:r>
    </w:p>
    <w:p w14:paraId="48E108A8" w14:textId="77777777" w:rsidR="008C71BB" w:rsidRDefault="008C71BB" w:rsidP="008C71BB">
      <w:pPr>
        <w:spacing w:after="0" w:line="240" w:lineRule="auto"/>
      </w:pPr>
    </w:p>
    <w:p w14:paraId="4DDC480B" w14:textId="64EDDEBA" w:rsidR="006133F9" w:rsidRDefault="006133F9" w:rsidP="008C71BB">
      <w:pPr>
        <w:spacing w:after="0" w:line="240" w:lineRule="auto"/>
      </w:pPr>
      <w:r>
        <w:t>11:30 A.M. – 1:00 P.M.</w:t>
      </w:r>
      <w:r>
        <w:tab/>
        <w:t xml:space="preserve">Lun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 Your Own</w:t>
      </w:r>
    </w:p>
    <w:p w14:paraId="6E68CA7A" w14:textId="77777777" w:rsidR="008C71BB" w:rsidRDefault="008C71BB" w:rsidP="008C71BB">
      <w:pPr>
        <w:spacing w:after="0" w:line="240" w:lineRule="auto"/>
      </w:pPr>
    </w:p>
    <w:p w14:paraId="05570AAB" w14:textId="354E7FBC" w:rsidR="006133F9" w:rsidRDefault="006133F9" w:rsidP="008C71BB">
      <w:pPr>
        <w:spacing w:after="0" w:line="240" w:lineRule="auto"/>
      </w:pPr>
      <w:r>
        <w:t xml:space="preserve">1:30 P.M. – 2:30 P.M. </w:t>
      </w:r>
      <w:r>
        <w:tab/>
      </w:r>
      <w:r>
        <w:tab/>
        <w:t>Membership/State Representative Workshop</w:t>
      </w:r>
      <w:r>
        <w:tab/>
      </w:r>
      <w:r w:rsidR="00350DBC">
        <w:t>Ballroom A</w:t>
      </w:r>
    </w:p>
    <w:p w14:paraId="25FC0062" w14:textId="754CA4F8" w:rsidR="00B327B6" w:rsidRDefault="00B327B6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502F4" w14:textId="77777777" w:rsidR="00B327B6" w:rsidRDefault="00B327B6" w:rsidP="008C71BB">
      <w:pPr>
        <w:spacing w:after="0" w:line="240" w:lineRule="auto"/>
      </w:pPr>
    </w:p>
    <w:p w14:paraId="0DD6BEBE" w14:textId="7783AA27" w:rsidR="006133F9" w:rsidRDefault="006133F9" w:rsidP="008C71BB">
      <w:pPr>
        <w:spacing w:after="0" w:line="240" w:lineRule="auto"/>
      </w:pPr>
      <w:r>
        <w:t>2:30 P.M. – 3:30 P.M.</w:t>
      </w:r>
      <w:r>
        <w:tab/>
      </w:r>
      <w:r>
        <w:tab/>
        <w:t>Concourse Workshop</w:t>
      </w:r>
      <w:r w:rsidR="008A64FF">
        <w:t>-GA, VA, AR-All State Reps</w:t>
      </w:r>
      <w:r w:rsidR="008A64FF">
        <w:tab/>
        <w:t xml:space="preserve">Ballroom </w:t>
      </w:r>
      <w:r w:rsidR="00350DBC">
        <w:t>A</w:t>
      </w:r>
    </w:p>
    <w:p w14:paraId="6BEF5A35" w14:textId="762BB184" w:rsidR="00B327B6" w:rsidRDefault="00B327B6" w:rsidP="008C71B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7018C0" w14:textId="32132E02" w:rsidR="007025A1" w:rsidRDefault="008A64FF" w:rsidP="008C71BB">
      <w:pPr>
        <w:spacing w:after="0" w:line="240" w:lineRule="auto"/>
      </w:pPr>
      <w:r>
        <w:t xml:space="preserve">3:30 P.M. – </w:t>
      </w:r>
      <w:r w:rsidR="00350DBC">
        <w:t>6</w:t>
      </w:r>
      <w:r>
        <w:t>:</w:t>
      </w:r>
      <w:r w:rsidR="00350DBC">
        <w:t>0</w:t>
      </w:r>
      <w:r>
        <w:t>0 P.M.</w:t>
      </w:r>
      <w:r>
        <w:tab/>
      </w:r>
      <w:r>
        <w:tab/>
      </w:r>
      <w:r w:rsidR="00350DBC">
        <w:t xml:space="preserve">Meet Your Executive Board </w:t>
      </w:r>
      <w:r w:rsidR="007025A1">
        <w:tab/>
      </w:r>
    </w:p>
    <w:p w14:paraId="4EB51E0F" w14:textId="77777777" w:rsidR="00B327B6" w:rsidRDefault="00B327B6" w:rsidP="008C71BB">
      <w:pPr>
        <w:spacing w:after="0" w:line="240" w:lineRule="auto"/>
      </w:pPr>
    </w:p>
    <w:p w14:paraId="6CBAE584" w14:textId="77777777" w:rsidR="007025A1" w:rsidRDefault="007025A1" w:rsidP="008C71BB">
      <w:pPr>
        <w:spacing w:after="0" w:line="240" w:lineRule="auto"/>
      </w:pPr>
      <w:r>
        <w:t xml:space="preserve">6:00 P.M. </w:t>
      </w:r>
      <w:r>
        <w:tab/>
      </w:r>
      <w:r>
        <w:tab/>
      </w:r>
      <w:r>
        <w:tab/>
        <w:t>D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 Your Own</w:t>
      </w:r>
    </w:p>
    <w:p w14:paraId="04EDEE26" w14:textId="77777777" w:rsidR="007025A1" w:rsidRDefault="007025A1" w:rsidP="008C71BB">
      <w:pPr>
        <w:spacing w:after="0" w:line="240" w:lineRule="auto"/>
      </w:pPr>
    </w:p>
    <w:p w14:paraId="71CCF73C" w14:textId="02EE77B8" w:rsidR="008A64FF" w:rsidRDefault="007025A1" w:rsidP="007025A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uesday February 3, 2026</w:t>
      </w:r>
    </w:p>
    <w:p w14:paraId="16C1FDA4" w14:textId="0BB000E5" w:rsidR="007025A1" w:rsidRDefault="007025A1" w:rsidP="007025A1">
      <w:pPr>
        <w:spacing w:line="240" w:lineRule="auto"/>
      </w:pPr>
      <w:r>
        <w:t>7:30 A.M.</w:t>
      </w:r>
      <w:r>
        <w:tab/>
      </w:r>
      <w:r>
        <w:tab/>
      </w:r>
      <w:r>
        <w:tab/>
        <w:t>Breakfast</w:t>
      </w:r>
    </w:p>
    <w:p w14:paraId="13B51DC7" w14:textId="62EEA6B8" w:rsidR="007025A1" w:rsidRPr="007025A1" w:rsidRDefault="007025A1" w:rsidP="007025A1">
      <w:pPr>
        <w:spacing w:line="240" w:lineRule="auto"/>
      </w:pPr>
      <w:r>
        <w:t>8:30 A.M.- 9:30 A.M.</w:t>
      </w:r>
      <w:r>
        <w:tab/>
      </w:r>
      <w:r>
        <w:tab/>
        <w:t>Business Meeting</w:t>
      </w:r>
      <w:r w:rsidR="00B327B6">
        <w:tab/>
      </w:r>
      <w:r w:rsidR="00B327B6">
        <w:tab/>
      </w:r>
      <w:r w:rsidR="00B327B6">
        <w:tab/>
      </w:r>
      <w:r w:rsidR="00B327B6">
        <w:tab/>
      </w:r>
      <w:r w:rsidR="00B327B6">
        <w:tab/>
      </w:r>
      <w:r w:rsidR="00350DBC">
        <w:t xml:space="preserve">Ballroom A </w:t>
      </w:r>
    </w:p>
    <w:sectPr w:rsidR="007025A1" w:rsidRPr="007025A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136D" w14:textId="77777777" w:rsidR="00070328" w:rsidRDefault="00070328" w:rsidP="008154CA">
      <w:pPr>
        <w:spacing w:after="0" w:line="240" w:lineRule="auto"/>
      </w:pPr>
      <w:r>
        <w:separator/>
      </w:r>
    </w:p>
  </w:endnote>
  <w:endnote w:type="continuationSeparator" w:id="0">
    <w:p w14:paraId="5DBC7926" w14:textId="77777777" w:rsidR="00070328" w:rsidRDefault="00070328" w:rsidP="0081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6605" w14:textId="77777777" w:rsidR="00070328" w:rsidRDefault="00070328" w:rsidP="008154CA">
      <w:pPr>
        <w:spacing w:after="0" w:line="240" w:lineRule="auto"/>
      </w:pPr>
      <w:r>
        <w:separator/>
      </w:r>
    </w:p>
  </w:footnote>
  <w:footnote w:type="continuationSeparator" w:id="0">
    <w:p w14:paraId="79BC71E7" w14:textId="77777777" w:rsidR="00070328" w:rsidRDefault="00070328" w:rsidP="0081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36E8" w14:textId="7C49A761" w:rsidR="008154CA" w:rsidRDefault="008154CA" w:rsidP="008154CA">
    <w:pPr>
      <w:pStyle w:val="Header"/>
      <w:jc w:val="center"/>
    </w:pPr>
    <w:r>
      <w:rPr>
        <w:noProof/>
      </w:rPr>
      <w:drawing>
        <wp:inline distT="0" distB="0" distL="0" distR="0" wp14:anchorId="30A72E5F" wp14:editId="7BD6736A">
          <wp:extent cx="2667000" cy="1581150"/>
          <wp:effectExtent l="0" t="0" r="0" b="0"/>
          <wp:docPr id="373981383" name="Picture 1" descr="A close-up of a meda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981383" name="Picture 1" descr="A close-up of a meda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5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EB"/>
    <w:rsid w:val="000509F2"/>
    <w:rsid w:val="00070328"/>
    <w:rsid w:val="001757EB"/>
    <w:rsid w:val="00350DBC"/>
    <w:rsid w:val="003F713C"/>
    <w:rsid w:val="00411F36"/>
    <w:rsid w:val="004C589B"/>
    <w:rsid w:val="00501274"/>
    <w:rsid w:val="0057608E"/>
    <w:rsid w:val="006133F9"/>
    <w:rsid w:val="00622FFE"/>
    <w:rsid w:val="007025A1"/>
    <w:rsid w:val="00756B2C"/>
    <w:rsid w:val="00773F21"/>
    <w:rsid w:val="008154CA"/>
    <w:rsid w:val="0084252B"/>
    <w:rsid w:val="008A64FF"/>
    <w:rsid w:val="008C71BB"/>
    <w:rsid w:val="00B327B6"/>
    <w:rsid w:val="00C632A9"/>
    <w:rsid w:val="00CA55B8"/>
    <w:rsid w:val="00CE3445"/>
    <w:rsid w:val="00D07E82"/>
    <w:rsid w:val="00E300E4"/>
    <w:rsid w:val="00E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7C9F9"/>
  <w15:chartTrackingRefBased/>
  <w15:docId w15:val="{38080BDF-9CE4-44D2-B631-240B947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7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7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7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7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7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7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7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7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7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7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7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CA"/>
  </w:style>
  <w:style w:type="paragraph" w:styleId="Footer">
    <w:name w:val="footer"/>
    <w:basedOn w:val="Normal"/>
    <w:link w:val="FooterChar"/>
    <w:uiPriority w:val="99"/>
    <w:unhideWhenUsed/>
    <w:rsid w:val="0081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6874-9F48-4E81-AC3C-C17FEF54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, Tonya</dc:creator>
  <cp:keywords/>
  <dc:description/>
  <cp:lastModifiedBy>Mock, Dawn</cp:lastModifiedBy>
  <cp:revision>2</cp:revision>
  <cp:lastPrinted>2026-01-15T16:49:00Z</cp:lastPrinted>
  <dcterms:created xsi:type="dcterms:W3CDTF">2026-01-16T12:14:00Z</dcterms:created>
  <dcterms:modified xsi:type="dcterms:W3CDTF">2026-01-16T12:14:00Z</dcterms:modified>
</cp:coreProperties>
</file>